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D1E9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6D1E98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ми Губернатора Забайкальского края от </w:t>
      </w:r>
      <w:r w:rsidR="006D1E98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E98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6D1E98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некоторые постановления Губернатора Забайкальского края по вопросам ограничительных мероприятий в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Забайкальского края», 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</w:t>
      </w:r>
      <w:r w:rsidR="00440919">
        <w:rPr>
          <w:rFonts w:ascii="Times New Roman" w:hAnsi="Times New Roman" w:cs="Times New Roman"/>
          <w:b/>
          <w:sz w:val="28"/>
          <w:szCs w:val="28"/>
          <w:lang w:eastAsia="ru-RU"/>
        </w:rPr>
        <w:t>яет:</w:t>
      </w:r>
    </w:p>
    <w:p w:rsidR="00731397" w:rsidRDefault="00B607AF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</w:t>
      </w:r>
      <w:r w:rsidR="00974AAE" w:rsidRPr="00974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AAE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года 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4AAE" w:rsidRPr="006B6A58">
        <w:rPr>
          <w:rFonts w:ascii="Times New Roman" w:hAnsi="Times New Roman" w:cs="Times New Roman"/>
          <w:sz w:val="28"/>
          <w:szCs w:val="28"/>
          <w:lang w:eastAsia="ru-RU"/>
        </w:rPr>
        <w:t>№ 3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№ 36 от 09.02.2022, № 41 </w:t>
      </w:r>
      <w:r w:rsidR="00FF0D99">
        <w:rPr>
          <w:rFonts w:ascii="Times New Roman" w:hAnsi="Times New Roman" w:cs="Times New Roman"/>
          <w:sz w:val="28"/>
          <w:szCs w:val="28"/>
          <w:lang w:eastAsia="ru-RU"/>
        </w:rPr>
        <w:t xml:space="preserve">от 16.02.2022 года, 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№ 52 </w:t>
      </w:r>
      <w:r w:rsidR="00FF0D99">
        <w:rPr>
          <w:rFonts w:ascii="Times New Roman" w:hAnsi="Times New Roman" w:cs="Times New Roman"/>
          <w:sz w:val="28"/>
          <w:szCs w:val="28"/>
          <w:lang w:eastAsia="ru-RU"/>
        </w:rPr>
        <w:t xml:space="preserve">от 03.03.2022 года, 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№ 77 от 23.03.2022 года, </w:t>
      </w:r>
      <w:r w:rsidR="00F32DD7">
        <w:rPr>
          <w:rFonts w:ascii="Times New Roman" w:hAnsi="Times New Roman" w:cs="Times New Roman"/>
          <w:sz w:val="28"/>
          <w:szCs w:val="28"/>
          <w:lang w:eastAsia="ru-RU"/>
        </w:rPr>
        <w:t>№ 193</w:t>
      </w:r>
      <w:proofErr w:type="gramEnd"/>
      <w:r w:rsidR="00F32DD7">
        <w:rPr>
          <w:rFonts w:ascii="Times New Roman" w:hAnsi="Times New Roman" w:cs="Times New Roman"/>
          <w:sz w:val="28"/>
          <w:szCs w:val="28"/>
          <w:lang w:eastAsia="ru-RU"/>
        </w:rPr>
        <w:t xml:space="preserve"> от 03.06.2022 года, а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менно:</w:t>
      </w:r>
    </w:p>
    <w:p w:rsidR="00F077F4" w:rsidRDefault="00EE6E47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F32DD7">
        <w:rPr>
          <w:rFonts w:ascii="Times New Roman" w:hAnsi="Times New Roman" w:cs="Times New Roman"/>
          <w:sz w:val="28"/>
          <w:szCs w:val="28"/>
          <w:lang w:eastAsia="ru-RU"/>
        </w:rPr>
        <w:t xml:space="preserve"> пункт 3 дополнить подпунктами 3.8.-3.11. следующего содержания:</w:t>
      </w:r>
    </w:p>
    <w:p w:rsidR="00F32DD7" w:rsidRDefault="00F32DD7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. Обеспечить использование работниками средств индивидуальной защиты органов дыхания (маски, респираторы);</w:t>
      </w:r>
    </w:p>
    <w:p w:rsidR="00F32DD7" w:rsidRDefault="00F32DD7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. Осуществлять личный прием граждан, предусмотренный Федеральным законом от 2 мая 2006 года № 59-ФЗ «О порядке рассмотрения обращений граждан Российской Федерации», при использовании гражданами средств индивидуальной защиты органов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ыхания  (маски, респираторы);</w:t>
      </w:r>
    </w:p>
    <w:p w:rsidR="00F32DD7" w:rsidRDefault="00F32DD7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0. Разместить в местах, доступных для ознакомления граждан, в том числе на официальных сайтах в информационно-телекоммуникационной сети «Интернет», информацию о необходимости использования гражданами средств индивидуальной защиты органов дыхания (маски, респираторы);</w:t>
      </w:r>
    </w:p>
    <w:p w:rsidR="00F32DD7" w:rsidRDefault="00F32DD7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1. </w:t>
      </w:r>
      <w:r w:rsidR="00FC680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гражданам при их нахождениях в зданиях и помещениях Администрации городского поселения «Забайкальское» муниципального района «Забайкальский район» и подведомственных учреждениях использовать средства индивидуальной защиты органов дыхания (маски, респираторы). </w:t>
      </w:r>
    </w:p>
    <w:p w:rsidR="000A23B2" w:rsidRDefault="00F44C8D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F44C8D" w:rsidP="00FC6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0343"/>
    <w:rsid w:val="00153217"/>
    <w:rsid w:val="00173344"/>
    <w:rsid w:val="001858A3"/>
    <w:rsid w:val="001E1CCE"/>
    <w:rsid w:val="001F6DF7"/>
    <w:rsid w:val="00214427"/>
    <w:rsid w:val="0022075D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20ED8"/>
    <w:rsid w:val="00440919"/>
    <w:rsid w:val="00463A6C"/>
    <w:rsid w:val="00471D95"/>
    <w:rsid w:val="004D0248"/>
    <w:rsid w:val="004E3FB9"/>
    <w:rsid w:val="0053495D"/>
    <w:rsid w:val="00541E55"/>
    <w:rsid w:val="0054550B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442BB"/>
    <w:rsid w:val="00682A3D"/>
    <w:rsid w:val="00685B8A"/>
    <w:rsid w:val="006B6A58"/>
    <w:rsid w:val="006D1E98"/>
    <w:rsid w:val="006F11F4"/>
    <w:rsid w:val="00700541"/>
    <w:rsid w:val="00712F23"/>
    <w:rsid w:val="00731397"/>
    <w:rsid w:val="00772BE2"/>
    <w:rsid w:val="00773734"/>
    <w:rsid w:val="00782B9E"/>
    <w:rsid w:val="0079140B"/>
    <w:rsid w:val="007B75AC"/>
    <w:rsid w:val="007C0A31"/>
    <w:rsid w:val="007D20AB"/>
    <w:rsid w:val="007F4E7D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C5099"/>
    <w:rsid w:val="008D24E8"/>
    <w:rsid w:val="008F01EC"/>
    <w:rsid w:val="00901938"/>
    <w:rsid w:val="00920A90"/>
    <w:rsid w:val="00924909"/>
    <w:rsid w:val="00931904"/>
    <w:rsid w:val="00934643"/>
    <w:rsid w:val="009463E8"/>
    <w:rsid w:val="00974AAE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5967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C055B9"/>
    <w:rsid w:val="00C4066A"/>
    <w:rsid w:val="00C50E48"/>
    <w:rsid w:val="00C52DE5"/>
    <w:rsid w:val="00C61140"/>
    <w:rsid w:val="00C87E0F"/>
    <w:rsid w:val="00CA521B"/>
    <w:rsid w:val="00CC240F"/>
    <w:rsid w:val="00CC3F8D"/>
    <w:rsid w:val="00CD7552"/>
    <w:rsid w:val="00CD7752"/>
    <w:rsid w:val="00CE1BEA"/>
    <w:rsid w:val="00CF4BD7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38A4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4EB2"/>
    <w:rsid w:val="00EE6E47"/>
    <w:rsid w:val="00EF438F"/>
    <w:rsid w:val="00F077F4"/>
    <w:rsid w:val="00F1000B"/>
    <w:rsid w:val="00F1407E"/>
    <w:rsid w:val="00F32DD7"/>
    <w:rsid w:val="00F343CA"/>
    <w:rsid w:val="00F44C8D"/>
    <w:rsid w:val="00F76042"/>
    <w:rsid w:val="00F9556F"/>
    <w:rsid w:val="00FB1B81"/>
    <w:rsid w:val="00FB3317"/>
    <w:rsid w:val="00FC5FED"/>
    <w:rsid w:val="00FC680B"/>
    <w:rsid w:val="00FD1D74"/>
    <w:rsid w:val="00FD3337"/>
    <w:rsid w:val="00FF0D9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06FF-E266-4066-BDFD-819574C2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2-09-07T02:36:00Z</cp:lastPrinted>
  <dcterms:created xsi:type="dcterms:W3CDTF">2022-09-07T02:44:00Z</dcterms:created>
  <dcterms:modified xsi:type="dcterms:W3CDTF">2022-09-07T02:44:00Z</dcterms:modified>
</cp:coreProperties>
</file>